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934"/>
        <w:tblW w:w="6688" w:type="dxa"/>
        <w:tblLook w:val="04A0" w:firstRow="1" w:lastRow="0" w:firstColumn="1" w:lastColumn="0" w:noHBand="0" w:noVBand="1"/>
      </w:tblPr>
      <w:tblGrid>
        <w:gridCol w:w="523"/>
        <w:gridCol w:w="6165"/>
      </w:tblGrid>
      <w:tr w:rsidR="00EE6B06" w14:paraId="6C06E20E" w14:textId="77777777" w:rsidTr="00601EB6">
        <w:trPr>
          <w:trHeight w:val="642"/>
        </w:trPr>
        <w:tc>
          <w:tcPr>
            <w:tcW w:w="6688" w:type="dxa"/>
            <w:gridSpan w:val="2"/>
            <w:vAlign w:val="center"/>
          </w:tcPr>
          <w:p w14:paraId="78E10843" w14:textId="464FDCCB" w:rsidR="00EE6B06" w:rsidRPr="0052695D" w:rsidRDefault="0052695D" w:rsidP="002B6BE9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ATTENDEE </w:t>
            </w:r>
            <w:r w:rsidR="00EE6B06" w:rsidRPr="004F183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FEEDBACK</w:t>
            </w: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Please print legibly)</w:t>
            </w:r>
          </w:p>
        </w:tc>
      </w:tr>
      <w:tr w:rsidR="00EE6B06" w14:paraId="6511ED77" w14:textId="77777777" w:rsidTr="00305D70">
        <w:trPr>
          <w:trHeight w:val="692"/>
        </w:trPr>
        <w:tc>
          <w:tcPr>
            <w:tcW w:w="523" w:type="dxa"/>
            <w:vMerge w:val="restart"/>
            <w:textDirection w:val="btLr"/>
            <w:vAlign w:val="center"/>
          </w:tcPr>
          <w:p w14:paraId="5F1B2CB1" w14:textId="59004B1E" w:rsidR="00EE6B06" w:rsidRPr="00B827EF" w:rsidRDefault="00601EB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B827EF">
              <w:rPr>
                <w:rFonts w:cstheme="minorHAnsi"/>
                <w:b/>
                <w:bCs/>
                <w:sz w:val="24"/>
                <w:szCs w:val="24"/>
              </w:rPr>
              <w:t xml:space="preserve">THIS  </w:t>
            </w:r>
            <w:r w:rsidR="00EE6B06" w:rsidRPr="00B827EF">
              <w:rPr>
                <w:rFonts w:cstheme="minorHAnsi"/>
                <w:b/>
                <w:bCs/>
                <w:sz w:val="24"/>
                <w:szCs w:val="24"/>
              </w:rPr>
              <w:t>CLASS</w:t>
            </w:r>
            <w:proofErr w:type="gramEnd"/>
          </w:p>
        </w:tc>
        <w:tc>
          <w:tcPr>
            <w:tcW w:w="6165" w:type="dxa"/>
          </w:tcPr>
          <w:p w14:paraId="308E7B03" w14:textId="18E85F0D" w:rsidR="00EE6B06" w:rsidRPr="00B827EF" w:rsidRDefault="0061220C" w:rsidP="00EE6B06">
            <w:pPr>
              <w:rPr>
                <w:rFonts w:cstheme="minorHAnsi"/>
                <w:sz w:val="20"/>
                <w:szCs w:val="20"/>
              </w:rPr>
            </w:pPr>
            <w:r w:rsidRPr="00B827EF">
              <w:rPr>
                <w:rFonts w:cstheme="minorHAnsi"/>
                <w:sz w:val="20"/>
                <w:szCs w:val="20"/>
              </w:rPr>
              <w:t xml:space="preserve">NAME OF </w:t>
            </w:r>
            <w:r w:rsidR="002B6BE9" w:rsidRPr="00B827EF">
              <w:rPr>
                <w:rFonts w:cstheme="minorHAnsi"/>
                <w:sz w:val="20"/>
                <w:szCs w:val="20"/>
              </w:rPr>
              <w:t>CLASS:</w:t>
            </w:r>
          </w:p>
        </w:tc>
      </w:tr>
      <w:tr w:rsidR="00EE6B06" w14:paraId="72E24D20" w14:textId="77777777" w:rsidTr="00305D70">
        <w:trPr>
          <w:trHeight w:val="58"/>
        </w:trPr>
        <w:tc>
          <w:tcPr>
            <w:tcW w:w="523" w:type="dxa"/>
            <w:vMerge/>
            <w:textDirection w:val="btLr"/>
            <w:vAlign w:val="center"/>
          </w:tcPr>
          <w:p w14:paraId="2BABB20C" w14:textId="77777777" w:rsidR="00EE6B06" w:rsidRPr="00B827EF" w:rsidRDefault="00EE6B0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74DA39A4" w14:textId="1696C0DC" w:rsidR="002B6BE9" w:rsidRPr="00B827EF" w:rsidRDefault="0028173E" w:rsidP="00EE6B06">
            <w:pPr>
              <w:rPr>
                <w:rFonts w:cstheme="minorHAnsi"/>
                <w:sz w:val="20"/>
                <w:szCs w:val="20"/>
              </w:rPr>
            </w:pPr>
            <w:r w:rsidRPr="0028173E">
              <w:rPr>
                <w:rFonts w:cstheme="minorHAnsi"/>
                <w:sz w:val="20"/>
                <w:szCs w:val="20"/>
              </w:rPr>
              <w:t>COMMENTS ABOUT THIS CLASS (APPLAUSE AND/OR BOOS!):</w:t>
            </w:r>
          </w:p>
        </w:tc>
      </w:tr>
      <w:tr w:rsidR="00EE6B06" w14:paraId="2CFAA01E" w14:textId="77777777" w:rsidTr="00517EAE">
        <w:trPr>
          <w:trHeight w:val="3955"/>
        </w:trPr>
        <w:tc>
          <w:tcPr>
            <w:tcW w:w="523" w:type="dxa"/>
            <w:vMerge/>
            <w:textDirection w:val="btLr"/>
            <w:vAlign w:val="center"/>
          </w:tcPr>
          <w:p w14:paraId="7BCFE417" w14:textId="77777777" w:rsidR="00EE6B06" w:rsidRPr="00B827EF" w:rsidRDefault="00EE6B0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57DE21B8" w14:textId="77777777" w:rsidR="00EE6B06" w:rsidRDefault="00EE6B06" w:rsidP="00EE6B06">
            <w:pPr>
              <w:rPr>
                <w:rFonts w:cstheme="minorHAnsi"/>
                <w:sz w:val="20"/>
                <w:szCs w:val="20"/>
              </w:rPr>
            </w:pPr>
          </w:p>
          <w:p w14:paraId="142D2A0B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1511CD7F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4DD17BEE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3792CBE2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61F24788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25109F3B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28588E01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595406CA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09EDA546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3D4BD125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31A187F9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5C4B617A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1077025D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318FD19D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6D3F88DA" w14:textId="77777777" w:rsidR="00517EAE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  <w:p w14:paraId="716E3BD7" w14:textId="09772223" w:rsidR="00517EAE" w:rsidRPr="00B827EF" w:rsidRDefault="00517EAE" w:rsidP="00EE6B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1EB6" w14:paraId="558D8E91" w14:textId="77777777" w:rsidTr="00517EAE">
        <w:trPr>
          <w:cantSplit/>
          <w:trHeight w:val="517"/>
        </w:trPr>
        <w:tc>
          <w:tcPr>
            <w:tcW w:w="523" w:type="dxa"/>
            <w:vMerge w:val="restart"/>
            <w:textDirection w:val="btLr"/>
            <w:vAlign w:val="center"/>
          </w:tcPr>
          <w:p w14:paraId="25DD5FDD" w14:textId="2EBD80DC" w:rsidR="00601EB6" w:rsidRPr="00B827EF" w:rsidRDefault="0061220C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ABOUT CLL IN GENERAL</w:t>
            </w:r>
          </w:p>
        </w:tc>
        <w:tc>
          <w:tcPr>
            <w:tcW w:w="6165" w:type="dxa"/>
          </w:tcPr>
          <w:p w14:paraId="38B36745" w14:textId="487F00F8" w:rsidR="00601EB6" w:rsidRPr="00B827EF" w:rsidRDefault="0028173E" w:rsidP="00EE6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L </w:t>
            </w:r>
            <w:r w:rsidR="00601EB6" w:rsidRPr="00B827EF">
              <w:rPr>
                <w:rFonts w:cstheme="minorHAnsi"/>
                <w:sz w:val="20"/>
                <w:szCs w:val="20"/>
              </w:rPr>
              <w:t xml:space="preserve">COMMENTS / SUGGESTIONS / CLASSES YOU WOULD LIKE TO </w:t>
            </w:r>
            <w:r w:rsidR="004F183B" w:rsidRPr="00B827EF">
              <w:rPr>
                <w:rFonts w:cstheme="minorHAnsi"/>
                <w:sz w:val="20"/>
                <w:szCs w:val="20"/>
              </w:rPr>
              <w:t>SEE</w:t>
            </w:r>
            <w:r w:rsidR="00601EB6" w:rsidRPr="00B827EF">
              <w:rPr>
                <w:rFonts w:cstheme="minorHAnsi"/>
                <w:sz w:val="20"/>
                <w:szCs w:val="20"/>
              </w:rPr>
              <w:t xml:space="preserve"> OFFERED</w:t>
            </w:r>
          </w:p>
        </w:tc>
      </w:tr>
      <w:tr w:rsidR="00601EB6" w14:paraId="38EA10E3" w14:textId="77777777" w:rsidTr="00517EAE">
        <w:trPr>
          <w:cantSplit/>
          <w:trHeight w:val="3415"/>
        </w:trPr>
        <w:tc>
          <w:tcPr>
            <w:tcW w:w="523" w:type="dxa"/>
            <w:vMerge/>
            <w:textDirection w:val="btLr"/>
            <w:vAlign w:val="center"/>
          </w:tcPr>
          <w:p w14:paraId="191DDF0B" w14:textId="77777777" w:rsidR="00601EB6" w:rsidRPr="00B827EF" w:rsidRDefault="00601EB6" w:rsidP="00EE6B06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7381A3B7" w14:textId="77777777" w:rsidR="00601EB6" w:rsidRDefault="00601EB6" w:rsidP="00EE6B06">
            <w:pPr>
              <w:rPr>
                <w:rFonts w:cstheme="minorHAnsi"/>
                <w:sz w:val="20"/>
                <w:szCs w:val="20"/>
              </w:rPr>
            </w:pPr>
          </w:p>
          <w:p w14:paraId="79692010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083E8147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4564BCE7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2859FF9B" w14:textId="77777777" w:rsidR="009A43C2" w:rsidRDefault="009A43C2" w:rsidP="00EE6B06">
            <w:pPr>
              <w:rPr>
                <w:rFonts w:cstheme="minorHAnsi"/>
                <w:sz w:val="20"/>
                <w:szCs w:val="20"/>
              </w:rPr>
            </w:pPr>
          </w:p>
          <w:p w14:paraId="2A026504" w14:textId="5AFDA769" w:rsidR="009A43C2" w:rsidRPr="00B827EF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59362A" w14:textId="4C0CC005" w:rsidR="00CC34D2" w:rsidRDefault="00EE6B06" w:rsidP="00CC34D2">
      <w:pPr>
        <w:jc w:val="center"/>
      </w:pPr>
      <w:r>
        <w:rPr>
          <w:noProof/>
        </w:rPr>
        <w:drawing>
          <wp:inline distT="0" distB="0" distL="0" distR="0" wp14:anchorId="7F32DA98" wp14:editId="71B96AA3">
            <wp:extent cx="1750423" cy="573750"/>
            <wp:effectExtent l="0" t="0" r="2540" b="0"/>
            <wp:docPr id="202847485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4855" name="Picture 1" descr="A close-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25" cy="6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63">
        <w:t xml:space="preserve">      </w:t>
      </w:r>
    </w:p>
    <w:p w14:paraId="44FAEA01" w14:textId="77777777" w:rsidR="00B827EF" w:rsidRDefault="00B827EF" w:rsidP="00B827EF"/>
    <w:tbl>
      <w:tblPr>
        <w:tblStyle w:val="TableGrid"/>
        <w:tblpPr w:leftFromText="180" w:rightFromText="180" w:vertAnchor="text" w:tblpY="934"/>
        <w:tblW w:w="6688" w:type="dxa"/>
        <w:tblLook w:val="04A0" w:firstRow="1" w:lastRow="0" w:firstColumn="1" w:lastColumn="0" w:noHBand="0" w:noVBand="1"/>
      </w:tblPr>
      <w:tblGrid>
        <w:gridCol w:w="523"/>
        <w:gridCol w:w="6165"/>
      </w:tblGrid>
      <w:tr w:rsidR="00B827EF" w14:paraId="1FC31E58" w14:textId="77777777" w:rsidTr="001D263F">
        <w:trPr>
          <w:trHeight w:val="642"/>
        </w:trPr>
        <w:tc>
          <w:tcPr>
            <w:tcW w:w="6688" w:type="dxa"/>
            <w:gridSpan w:val="2"/>
            <w:vAlign w:val="center"/>
          </w:tcPr>
          <w:p w14:paraId="726B770D" w14:textId="55C18AFD" w:rsidR="00B827EF" w:rsidRPr="00463592" w:rsidRDefault="00463592" w:rsidP="001D263F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ATTENDEE </w:t>
            </w:r>
            <w:r w:rsidR="00B827EF" w:rsidRPr="004F183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FEEDBACK</w:t>
            </w: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Please print legibly)</w:t>
            </w:r>
          </w:p>
        </w:tc>
      </w:tr>
      <w:tr w:rsidR="00B827EF" w14:paraId="277A88F2" w14:textId="77777777" w:rsidTr="009A43C2">
        <w:trPr>
          <w:trHeight w:val="770"/>
        </w:trPr>
        <w:tc>
          <w:tcPr>
            <w:tcW w:w="523" w:type="dxa"/>
            <w:vMerge w:val="restart"/>
            <w:textDirection w:val="btLr"/>
            <w:vAlign w:val="center"/>
          </w:tcPr>
          <w:p w14:paraId="1B6FC9BF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B827EF">
              <w:rPr>
                <w:rFonts w:cstheme="minorHAnsi"/>
                <w:b/>
                <w:bCs/>
                <w:sz w:val="24"/>
                <w:szCs w:val="24"/>
              </w:rPr>
              <w:t>THIS  CLASS</w:t>
            </w:r>
            <w:proofErr w:type="gramEnd"/>
          </w:p>
        </w:tc>
        <w:tc>
          <w:tcPr>
            <w:tcW w:w="6165" w:type="dxa"/>
          </w:tcPr>
          <w:p w14:paraId="2A9B6B92" w14:textId="77777777" w:rsidR="00B827EF" w:rsidRPr="00B90DED" w:rsidRDefault="00B827EF" w:rsidP="001D263F">
            <w:pPr>
              <w:rPr>
                <w:rFonts w:cstheme="minorHAnsi"/>
              </w:rPr>
            </w:pPr>
            <w:r w:rsidRPr="002231F3">
              <w:rPr>
                <w:rFonts w:cstheme="minorHAnsi"/>
                <w:sz w:val="20"/>
                <w:szCs w:val="20"/>
              </w:rPr>
              <w:t>NAME OF CLASS:</w:t>
            </w:r>
          </w:p>
        </w:tc>
      </w:tr>
      <w:tr w:rsidR="00B827EF" w14:paraId="5ADE372B" w14:textId="77777777" w:rsidTr="0028173E">
        <w:trPr>
          <w:trHeight w:val="89"/>
        </w:trPr>
        <w:tc>
          <w:tcPr>
            <w:tcW w:w="523" w:type="dxa"/>
            <w:vMerge/>
            <w:textDirection w:val="btLr"/>
            <w:vAlign w:val="center"/>
          </w:tcPr>
          <w:p w14:paraId="22E47BA4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3268003F" w14:textId="038B48B0" w:rsidR="00B827EF" w:rsidRPr="005D40FA" w:rsidRDefault="0028173E" w:rsidP="001D263F">
            <w:pPr>
              <w:rPr>
                <w:rFonts w:cstheme="minorHAnsi"/>
                <w:sz w:val="20"/>
                <w:szCs w:val="20"/>
              </w:rPr>
            </w:pPr>
            <w:r w:rsidRPr="0028173E">
              <w:rPr>
                <w:rFonts w:cstheme="minorHAnsi"/>
                <w:sz w:val="20"/>
                <w:szCs w:val="20"/>
              </w:rPr>
              <w:t>COMMENTS ABOUT THIS CLASS (APPLAUSE AND/OR BOOS!):</w:t>
            </w:r>
          </w:p>
        </w:tc>
      </w:tr>
      <w:tr w:rsidR="00B827EF" w14:paraId="39663C50" w14:textId="77777777" w:rsidTr="00393E12">
        <w:trPr>
          <w:trHeight w:val="3068"/>
        </w:trPr>
        <w:tc>
          <w:tcPr>
            <w:tcW w:w="523" w:type="dxa"/>
            <w:vMerge/>
            <w:textDirection w:val="btLr"/>
            <w:vAlign w:val="center"/>
          </w:tcPr>
          <w:p w14:paraId="19F75500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146AE87C" w14:textId="77777777" w:rsidR="00B827EF" w:rsidRDefault="00B827EF" w:rsidP="001D263F">
            <w:pPr>
              <w:rPr>
                <w:rFonts w:cstheme="minorHAnsi"/>
                <w:sz w:val="20"/>
                <w:szCs w:val="20"/>
              </w:rPr>
            </w:pPr>
          </w:p>
          <w:p w14:paraId="28DBE58A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38447894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6A8722E5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44D43267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27654BE9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3C8A13F7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057009E4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23DFEB4D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5FBE119D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109DA04D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58EDBEA7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325A8C28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11FC0342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37C99EB1" w14:textId="77777777" w:rsidR="00517EAE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  <w:p w14:paraId="40849573" w14:textId="3A654B11" w:rsidR="00517EAE" w:rsidRPr="002231F3" w:rsidRDefault="00517EAE" w:rsidP="001D26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7EF" w14:paraId="36B98C19" w14:textId="77777777" w:rsidTr="009A43C2">
        <w:trPr>
          <w:cantSplit/>
          <w:trHeight w:val="587"/>
        </w:trPr>
        <w:tc>
          <w:tcPr>
            <w:tcW w:w="523" w:type="dxa"/>
            <w:vMerge w:val="restart"/>
            <w:textDirection w:val="btLr"/>
            <w:vAlign w:val="center"/>
          </w:tcPr>
          <w:p w14:paraId="2224933E" w14:textId="77777777" w:rsidR="00B827EF" w:rsidRPr="00B827EF" w:rsidRDefault="00B827EF" w:rsidP="001D263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7EF">
              <w:rPr>
                <w:rFonts w:cstheme="minorHAnsi"/>
                <w:b/>
                <w:bCs/>
                <w:sz w:val="24"/>
                <w:szCs w:val="24"/>
              </w:rPr>
              <w:t>ABOUT CLL IN GENERAL</w:t>
            </w:r>
          </w:p>
        </w:tc>
        <w:tc>
          <w:tcPr>
            <w:tcW w:w="6165" w:type="dxa"/>
          </w:tcPr>
          <w:p w14:paraId="7031849E" w14:textId="1895CD36" w:rsidR="00B827EF" w:rsidRPr="004F183B" w:rsidRDefault="0028173E" w:rsidP="001D263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L </w:t>
            </w:r>
            <w:r w:rsidR="00B827EF" w:rsidRPr="005D40FA">
              <w:rPr>
                <w:rFonts w:cstheme="minorHAnsi"/>
                <w:sz w:val="20"/>
                <w:szCs w:val="20"/>
              </w:rPr>
              <w:t>COMMENTS / SUGGESTIONS / CLASSES YOU WOULD LIKE TO SEE OFFERED</w:t>
            </w:r>
          </w:p>
        </w:tc>
      </w:tr>
      <w:tr w:rsidR="009A43C2" w14:paraId="256DC96A" w14:textId="77777777" w:rsidTr="00517EAE">
        <w:trPr>
          <w:cantSplit/>
          <w:trHeight w:val="3514"/>
        </w:trPr>
        <w:tc>
          <w:tcPr>
            <w:tcW w:w="523" w:type="dxa"/>
            <w:vMerge/>
            <w:textDirection w:val="btLr"/>
            <w:vAlign w:val="center"/>
          </w:tcPr>
          <w:p w14:paraId="074067BD" w14:textId="77777777" w:rsidR="009A43C2" w:rsidRPr="00B827EF" w:rsidRDefault="009A43C2" w:rsidP="009A43C2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65" w:type="dxa"/>
          </w:tcPr>
          <w:p w14:paraId="737D0257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1DCFBAAB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4538FDB9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366A869D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2FBAF7CC" w14:textId="77777777" w:rsidR="009A43C2" w:rsidRDefault="009A43C2" w:rsidP="009A43C2">
            <w:pPr>
              <w:rPr>
                <w:rFonts w:cstheme="minorHAnsi"/>
                <w:sz w:val="20"/>
                <w:szCs w:val="20"/>
              </w:rPr>
            </w:pPr>
          </w:p>
          <w:p w14:paraId="4CD86A2B" w14:textId="500C57FC" w:rsidR="009A43C2" w:rsidRPr="004F183B" w:rsidRDefault="009A43C2" w:rsidP="009A43C2">
            <w:pPr>
              <w:rPr>
                <w:rFonts w:cstheme="minorHAnsi"/>
              </w:rPr>
            </w:pPr>
          </w:p>
        </w:tc>
      </w:tr>
    </w:tbl>
    <w:p w14:paraId="7308412A" w14:textId="72CA1364" w:rsidR="00B827EF" w:rsidRDefault="00B827EF" w:rsidP="00CC34D2">
      <w:pPr>
        <w:jc w:val="center"/>
      </w:pPr>
      <w:r>
        <w:rPr>
          <w:noProof/>
        </w:rPr>
        <w:drawing>
          <wp:inline distT="0" distB="0" distL="0" distR="0" wp14:anchorId="4D56CB2E" wp14:editId="15BD7443">
            <wp:extent cx="1750423" cy="573750"/>
            <wp:effectExtent l="0" t="0" r="2540" b="0"/>
            <wp:docPr id="952808007" name="Picture 95280800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4855" name="Picture 1" descr="A close-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25" cy="6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7EF" w:rsidSect="006C4B12">
      <w:pgSz w:w="15840" w:h="12240" w:orient="landscape"/>
      <w:pgMar w:top="540" w:right="36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6"/>
    <w:rsid w:val="000217F0"/>
    <w:rsid w:val="002231F3"/>
    <w:rsid w:val="0028173E"/>
    <w:rsid w:val="002B6BE9"/>
    <w:rsid w:val="00305D70"/>
    <w:rsid w:val="00393E12"/>
    <w:rsid w:val="00463592"/>
    <w:rsid w:val="004F183B"/>
    <w:rsid w:val="00517EAE"/>
    <w:rsid w:val="0052695D"/>
    <w:rsid w:val="005A28FC"/>
    <w:rsid w:val="005D40FA"/>
    <w:rsid w:val="00601EB6"/>
    <w:rsid w:val="00611CA5"/>
    <w:rsid w:val="0061220C"/>
    <w:rsid w:val="006C4B12"/>
    <w:rsid w:val="006D02DD"/>
    <w:rsid w:val="006D4263"/>
    <w:rsid w:val="0097041A"/>
    <w:rsid w:val="009A43C2"/>
    <w:rsid w:val="00A05A25"/>
    <w:rsid w:val="00B42A22"/>
    <w:rsid w:val="00B827EF"/>
    <w:rsid w:val="00B90DED"/>
    <w:rsid w:val="00C6254A"/>
    <w:rsid w:val="00C7753D"/>
    <w:rsid w:val="00CC01ED"/>
    <w:rsid w:val="00CC34D2"/>
    <w:rsid w:val="00E162D9"/>
    <w:rsid w:val="00EE5A8B"/>
    <w:rsid w:val="00EE6B06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14F7"/>
  <w15:chartTrackingRefBased/>
  <w15:docId w15:val="{1360B01E-DA63-4D60-B5CA-5FA58582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47B-5EA7-4C32-9561-B6249D7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ynes</dc:creator>
  <cp:keywords/>
  <dc:description/>
  <cp:lastModifiedBy>Susan Steinbis</cp:lastModifiedBy>
  <cp:revision>2</cp:revision>
  <cp:lastPrinted>2025-02-13T01:14:00Z</cp:lastPrinted>
  <dcterms:created xsi:type="dcterms:W3CDTF">2025-02-13T18:35:00Z</dcterms:created>
  <dcterms:modified xsi:type="dcterms:W3CDTF">2025-02-13T18:35:00Z</dcterms:modified>
</cp:coreProperties>
</file>